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1988" w14:textId="0E1515CB" w:rsidR="005C6784" w:rsidRDefault="008B7E77" w:rsidP="008B7E77">
      <w:pPr>
        <w:pStyle w:val="Title"/>
        <w:jc w:val="center"/>
        <w:rPr>
          <w:rFonts w:ascii="Arial Black" w:hAnsi="Arial Black"/>
          <w:b/>
          <w:bCs/>
          <w:sz w:val="40"/>
          <w:szCs w:val="40"/>
          <w:u w:val="double"/>
        </w:rPr>
      </w:pPr>
      <w:r w:rsidRPr="008B7E77">
        <w:rPr>
          <w:rFonts w:ascii="Arial Black" w:hAnsi="Arial Black"/>
          <w:b/>
          <w:bCs/>
          <w:sz w:val="40"/>
          <w:szCs w:val="40"/>
          <w:u w:val="double"/>
        </w:rPr>
        <w:t>BASICS OF EXCEL FUNCTIONS</w:t>
      </w:r>
    </w:p>
    <w:p w14:paraId="35972099" w14:textId="77777777" w:rsidR="008B7E77" w:rsidRDefault="008B7E77" w:rsidP="008B7E77"/>
    <w:p w14:paraId="159A1FD4" w14:textId="2276842A" w:rsidR="008B7E77" w:rsidRDefault="008B7E77" w:rsidP="008B7E77">
      <w:r>
        <w:t xml:space="preserve"> </w:t>
      </w:r>
    </w:p>
    <w:p w14:paraId="1836EE12" w14:textId="77777777" w:rsidR="008B7E77" w:rsidRPr="00680CAB" w:rsidRDefault="008B7E77" w:rsidP="008B7E77">
      <w:pPr>
        <w:rPr>
          <w:b/>
          <w:bCs/>
          <w:sz w:val="32"/>
          <w:szCs w:val="32"/>
          <w:u w:val="single"/>
        </w:rPr>
      </w:pPr>
      <w:r w:rsidRPr="00680CAB">
        <w:rPr>
          <w:b/>
          <w:bCs/>
          <w:sz w:val="32"/>
          <w:szCs w:val="32"/>
          <w:u w:val="single"/>
        </w:rPr>
        <w:t>Introduction to Excel Formulas</w:t>
      </w:r>
    </w:p>
    <w:p w14:paraId="0E57DD97" w14:textId="77777777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In Excel, a formula is an expression used to perform calculations or manipulate data </w:t>
      </w:r>
    </w:p>
    <w:p w14:paraId="5BDCB468" w14:textId="77777777" w:rsidR="008B7E77" w:rsidRDefault="008B7E77" w:rsidP="008B7E77">
      <w:r>
        <w:t>within a spreadsheet.</w:t>
      </w:r>
    </w:p>
    <w:p w14:paraId="3D01EFB8" w14:textId="77777777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Formulas are used to automate calculations, making it easy to perform repetitive </w:t>
      </w:r>
    </w:p>
    <w:p w14:paraId="0E563BF1" w14:textId="77777777" w:rsidR="008B7E77" w:rsidRDefault="008B7E77" w:rsidP="008B7E77">
      <w:r>
        <w:t xml:space="preserve">tasks and </w:t>
      </w:r>
      <w:proofErr w:type="spellStart"/>
      <w:r>
        <w:t>analyze</w:t>
      </w:r>
      <w:proofErr w:type="spellEnd"/>
      <w:r>
        <w:t xml:space="preserve"> data efficiently.</w:t>
      </w:r>
    </w:p>
    <w:p w14:paraId="1D4634B7" w14:textId="77777777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Every formula in Excel starts with an </w:t>
      </w:r>
      <w:proofErr w:type="gramStart"/>
      <w:r>
        <w:t>equals</w:t>
      </w:r>
      <w:proofErr w:type="gramEnd"/>
      <w:r>
        <w:t xml:space="preserve"> sign (=) to indicate that it is a formula.</w:t>
      </w:r>
    </w:p>
    <w:p w14:paraId="296111BF" w14:textId="77777777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Formulas are constructed using operators and built-in functions.</w:t>
      </w:r>
    </w:p>
    <w:p w14:paraId="0BF287E2" w14:textId="77777777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Operators are used for basic arithmetic operations and logical comparisons. </w:t>
      </w:r>
    </w:p>
    <w:p w14:paraId="7253A51E" w14:textId="77777777" w:rsidR="008B7E77" w:rsidRDefault="008B7E77" w:rsidP="008B7E77">
      <w:r>
        <w:rPr>
          <w:rFonts w:ascii="Segoe UI Symbol" w:hAnsi="Segoe UI Symbol" w:cs="Segoe UI Symbol"/>
        </w:rPr>
        <w:t>★</w:t>
      </w:r>
      <w:r>
        <w:t xml:space="preserve"> While functions are predefined formulas that perform specific calculations and </w:t>
      </w:r>
    </w:p>
    <w:p w14:paraId="4E86D97C" w14:textId="7318B2C7" w:rsidR="008B7E77" w:rsidRDefault="008B7E77" w:rsidP="008B7E77">
      <w:r>
        <w:t>tasks. Examples of common functions include SUM, AVERAGE, MAX, MIN, and</w:t>
      </w:r>
      <w:r>
        <w:t xml:space="preserve"> COUNT</w:t>
      </w:r>
    </w:p>
    <w:p w14:paraId="3B26B737" w14:textId="574F821C" w:rsidR="008B7E77" w:rsidRDefault="008B7E77" w:rsidP="008B7E77">
      <w:r>
        <w:t xml:space="preserve"> </w:t>
      </w:r>
    </w:p>
    <w:p w14:paraId="5E13EC6C" w14:textId="77777777" w:rsidR="008B7E77" w:rsidRPr="008B7E77" w:rsidRDefault="008B7E77" w:rsidP="008B7E77">
      <w:pPr>
        <w:rPr>
          <w:b/>
          <w:bCs/>
        </w:rPr>
      </w:pPr>
      <w:r w:rsidRPr="008B7E77">
        <w:rPr>
          <w:b/>
          <w:bCs/>
        </w:rPr>
        <w:t xml:space="preserve">SUM </w:t>
      </w:r>
      <w:proofErr w:type="gramStart"/>
      <w:r w:rsidRPr="008B7E77">
        <w:rPr>
          <w:b/>
          <w:bCs/>
        </w:rPr>
        <w:t>FUNCTION :</w:t>
      </w:r>
      <w:proofErr w:type="gramEnd"/>
    </w:p>
    <w:p w14:paraId="380BA024" w14:textId="18A71D18" w:rsidR="008B7E77" w:rsidRDefault="008B7E77" w:rsidP="008B7E77">
      <w:r w:rsidRPr="008B7E77">
        <w:t xml:space="preserve"> the sum function in excel is a powerful tool for performing calculations by adding up value in a range of </w:t>
      </w:r>
      <w:proofErr w:type="gramStart"/>
      <w:r w:rsidRPr="008B7E77">
        <w:t>cells .</w:t>
      </w:r>
      <w:proofErr w:type="gramEnd"/>
    </w:p>
    <w:p w14:paraId="6B5F153C" w14:textId="1CAE7A19" w:rsidR="008B7E77" w:rsidRDefault="008B7E77" w:rsidP="008B7E77">
      <w:pPr>
        <w:pStyle w:val="ListParagraph"/>
        <w:numPr>
          <w:ilvl w:val="0"/>
          <w:numId w:val="1"/>
        </w:numPr>
      </w:pPr>
      <w:proofErr w:type="gramStart"/>
      <w:r>
        <w:t>Syntax :</w:t>
      </w:r>
      <w:proofErr w:type="gramEnd"/>
      <w:r>
        <w:t xml:space="preserve"> ‘ =sum (number 1, [number 2],……..)</w:t>
      </w:r>
    </w:p>
    <w:p w14:paraId="01BDB05C" w14:textId="77777777" w:rsidR="008B7E77" w:rsidRPr="008B7E77" w:rsidRDefault="008B7E77" w:rsidP="008B7E77">
      <w:pPr>
        <w:rPr>
          <w:b/>
          <w:bCs/>
        </w:rPr>
      </w:pPr>
      <w:r w:rsidRPr="008B7E77">
        <w:rPr>
          <w:b/>
          <w:bCs/>
        </w:rPr>
        <w:t xml:space="preserve">MIN and </w:t>
      </w:r>
      <w:proofErr w:type="gramStart"/>
      <w:r w:rsidRPr="008B7E77">
        <w:rPr>
          <w:b/>
          <w:bCs/>
        </w:rPr>
        <w:t>MAX :</w:t>
      </w:r>
      <w:proofErr w:type="gramEnd"/>
    </w:p>
    <w:p w14:paraId="007ED685" w14:textId="4D7E4F86" w:rsidR="008B7E77" w:rsidRDefault="008B7E77" w:rsidP="008B7E77">
      <w:r>
        <w:t xml:space="preserve"> The MIN and MAX functions in Excel are valuable tools for performing </w:t>
      </w:r>
    </w:p>
    <w:p w14:paraId="1CF85A7A" w14:textId="77777777" w:rsidR="008B7E77" w:rsidRDefault="008B7E77" w:rsidP="008B7E77">
      <w:r>
        <w:t xml:space="preserve">calculations related to finding the minimum and maximum values within </w:t>
      </w:r>
    </w:p>
    <w:p w14:paraId="0126B737" w14:textId="7EB3A999" w:rsidR="008B7E77" w:rsidRDefault="008B7E77" w:rsidP="008B7E77">
      <w:r>
        <w:t>a range of cells.</w:t>
      </w:r>
    </w:p>
    <w:p w14:paraId="29714AEF" w14:textId="77777777" w:rsidR="008B7E77" w:rsidRDefault="008B7E77" w:rsidP="008B7E77">
      <w:r>
        <w:rPr>
          <w:rFonts w:ascii="Segoe UI Symbol" w:hAnsi="Segoe UI Symbol" w:cs="Segoe UI Symbol"/>
        </w:rPr>
        <w:t>★</w:t>
      </w:r>
      <w:r>
        <w:t xml:space="preserve"> Syntax of MIN: </w:t>
      </w:r>
      <w:r>
        <w:rPr>
          <w:rFonts w:ascii="Calibri" w:hAnsi="Calibri" w:cs="Calibri"/>
        </w:rPr>
        <w:t>‘</w:t>
      </w:r>
      <w:r>
        <w:t xml:space="preserve">= </w:t>
      </w:r>
      <w:proofErr w:type="gramStart"/>
      <w:r>
        <w:t>MIN(</w:t>
      </w:r>
      <w:proofErr w:type="gramEnd"/>
      <w:r>
        <w:t>number1, [number2], ...)</w:t>
      </w:r>
      <w:r>
        <w:rPr>
          <w:rFonts w:ascii="Calibri" w:hAnsi="Calibri" w:cs="Calibri"/>
        </w:rPr>
        <w:t>’</w:t>
      </w:r>
      <w:r>
        <w:t>.</w:t>
      </w:r>
    </w:p>
    <w:p w14:paraId="19A875A8" w14:textId="7A548445" w:rsidR="008B7E77" w:rsidRDefault="008B7E77" w:rsidP="008B7E77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Syntax of MAX: </w:t>
      </w:r>
      <w:r>
        <w:rPr>
          <w:rFonts w:ascii="Calibri" w:hAnsi="Calibri" w:cs="Calibri"/>
        </w:rPr>
        <w:t>‘</w:t>
      </w:r>
      <w:r>
        <w:t xml:space="preserve">= </w:t>
      </w:r>
      <w:proofErr w:type="gramStart"/>
      <w:r>
        <w:t>MAX(</w:t>
      </w:r>
      <w:proofErr w:type="gramEnd"/>
      <w:r>
        <w:t>number1, [number2], ...)</w:t>
      </w:r>
      <w:r>
        <w:rPr>
          <w:rFonts w:ascii="Calibri" w:hAnsi="Calibri" w:cs="Calibri"/>
        </w:rPr>
        <w:t>’</w:t>
      </w:r>
      <w:r>
        <w:t>.</w:t>
      </w:r>
    </w:p>
    <w:p w14:paraId="7BE88A57" w14:textId="77777777" w:rsidR="008B7E77" w:rsidRDefault="008B7E77" w:rsidP="008B7E77">
      <w:r w:rsidRPr="008B7E77">
        <w:rPr>
          <w:b/>
          <w:bCs/>
        </w:rPr>
        <w:t xml:space="preserve">COUNT </w:t>
      </w:r>
      <w:proofErr w:type="gramStart"/>
      <w:r w:rsidRPr="008B7E77">
        <w:rPr>
          <w:b/>
          <w:bCs/>
        </w:rPr>
        <w:t>FUNCTION</w:t>
      </w:r>
      <w:r>
        <w:t xml:space="preserve"> :</w:t>
      </w:r>
      <w:proofErr w:type="gramEnd"/>
    </w:p>
    <w:p w14:paraId="44D54592" w14:textId="184DCE1A" w:rsidR="008B7E77" w:rsidRDefault="008B7E77" w:rsidP="008B7E77">
      <w:r>
        <w:t xml:space="preserve"> The COUNT function in Excel is very useful for performing calculations </w:t>
      </w:r>
    </w:p>
    <w:p w14:paraId="3FF74427" w14:textId="0BFE706D" w:rsidR="008B7E77" w:rsidRDefault="008B7E77" w:rsidP="008B7E77">
      <w:r>
        <w:t xml:space="preserve">related to counting the number of cells in a range that contain </w:t>
      </w:r>
      <w:proofErr w:type="spellStart"/>
      <w:proofErr w:type="gramStart"/>
      <w:r>
        <w:t>numbers.The</w:t>
      </w:r>
      <w:proofErr w:type="spellEnd"/>
      <w:proofErr w:type="gramEnd"/>
      <w:r>
        <w:t xml:space="preserve"> COUNT function counts cells that contain any numeric value, including integers and decimals .  </w:t>
      </w:r>
      <w:r>
        <w:rPr>
          <w:rFonts w:ascii="Segoe UI Symbol" w:hAnsi="Segoe UI Symbol" w:cs="Segoe UI Symbol"/>
        </w:rPr>
        <w:t>★</w:t>
      </w:r>
      <w:r>
        <w:t xml:space="preserve"> Syntax: </w:t>
      </w:r>
      <w:r>
        <w:rPr>
          <w:rFonts w:ascii="Calibri" w:hAnsi="Calibri" w:cs="Calibri"/>
        </w:rPr>
        <w:t>‘</w:t>
      </w:r>
      <w:r>
        <w:t>=</w:t>
      </w:r>
      <w:proofErr w:type="gramStart"/>
      <w:r>
        <w:t>COUNT(</w:t>
      </w:r>
      <w:proofErr w:type="gramEnd"/>
      <w:r>
        <w:t>value1, [value2], ...)</w:t>
      </w:r>
      <w:r>
        <w:rPr>
          <w:rFonts w:ascii="Calibri" w:hAnsi="Calibri" w:cs="Calibri"/>
        </w:rPr>
        <w:t>’</w:t>
      </w:r>
      <w:r>
        <w:t>.</w:t>
      </w:r>
    </w:p>
    <w:p w14:paraId="112B33F7" w14:textId="77777777" w:rsidR="008B7E77" w:rsidRDefault="008B7E77" w:rsidP="008B7E77">
      <w:r w:rsidRPr="008B7E77">
        <w:rPr>
          <w:b/>
          <w:bCs/>
        </w:rPr>
        <w:t xml:space="preserve">COUNTA </w:t>
      </w:r>
      <w:proofErr w:type="gramStart"/>
      <w:r w:rsidRPr="008B7E77">
        <w:rPr>
          <w:b/>
          <w:bCs/>
        </w:rPr>
        <w:t>FUNCTION</w:t>
      </w:r>
      <w:r>
        <w:t xml:space="preserve"> :</w:t>
      </w:r>
      <w:proofErr w:type="gramEnd"/>
    </w:p>
    <w:p w14:paraId="7522E671" w14:textId="146F6966" w:rsidR="008B7E77" w:rsidRDefault="008B7E77" w:rsidP="008B7E77">
      <w:r>
        <w:t xml:space="preserve">  COUNTA function is used to count the number of cells in a range that are </w:t>
      </w:r>
    </w:p>
    <w:p w14:paraId="56EF6D11" w14:textId="77777777" w:rsidR="008B7E77" w:rsidRDefault="008B7E77" w:rsidP="008B7E77">
      <w:r>
        <w:lastRenderedPageBreak/>
        <w:t>not empty or blank. It counts cells that contain any type of data, including text, numbers.</w:t>
      </w:r>
    </w:p>
    <w:p w14:paraId="179B9D40" w14:textId="3A38144C" w:rsidR="008B7E77" w:rsidRDefault="008B7E77" w:rsidP="008B7E77">
      <w:pPr>
        <w:rPr>
          <w:rFonts w:ascii="Calibri" w:hAnsi="Calibri" w:cs="Calibri"/>
        </w:rPr>
      </w:pPr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Syntax of COUNTA: </w:t>
      </w:r>
      <w:r>
        <w:rPr>
          <w:rFonts w:ascii="Calibri" w:hAnsi="Calibri" w:cs="Calibri"/>
        </w:rPr>
        <w:t>‘</w:t>
      </w:r>
      <w:r>
        <w:t>=</w:t>
      </w:r>
      <w:proofErr w:type="gramStart"/>
      <w:r>
        <w:t>COUNTA(</w:t>
      </w:r>
      <w:proofErr w:type="gramEnd"/>
      <w:r>
        <w:t>value1, [value2], ...)</w:t>
      </w:r>
      <w:r>
        <w:rPr>
          <w:rFonts w:ascii="Calibri" w:hAnsi="Calibri" w:cs="Calibri"/>
        </w:rPr>
        <w:t>’</w:t>
      </w:r>
    </w:p>
    <w:p w14:paraId="1069A39F" w14:textId="77777777" w:rsidR="008B7E77" w:rsidRDefault="008B7E77" w:rsidP="008B7E77">
      <w:r w:rsidRPr="008B7E77">
        <w:rPr>
          <w:b/>
          <w:bCs/>
        </w:rPr>
        <w:t xml:space="preserve">AVERAGE </w:t>
      </w:r>
      <w:proofErr w:type="gramStart"/>
      <w:r w:rsidRPr="008B7E77">
        <w:rPr>
          <w:b/>
          <w:bCs/>
        </w:rPr>
        <w:t>FUNCTION</w:t>
      </w:r>
      <w:r>
        <w:t xml:space="preserve"> :</w:t>
      </w:r>
      <w:proofErr w:type="gramEnd"/>
      <w:r>
        <w:t xml:space="preserve"> </w:t>
      </w:r>
    </w:p>
    <w:p w14:paraId="68449FDB" w14:textId="4B54D484" w:rsidR="008B7E77" w:rsidRDefault="008B7E77" w:rsidP="008B7E77">
      <w:r>
        <w:t xml:space="preserve"> The AVERAGE Function in Excel is a powerful tool for calculating the </w:t>
      </w:r>
    </w:p>
    <w:p w14:paraId="2BB57A8A" w14:textId="77777777" w:rsidR="008B7E77" w:rsidRDefault="008B7E77" w:rsidP="008B7E77">
      <w:r>
        <w:t xml:space="preserve">average of a range of numeric values. </w:t>
      </w:r>
    </w:p>
    <w:p w14:paraId="6C2ABBC6" w14:textId="77777777" w:rsidR="008B7E77" w:rsidRDefault="008B7E77" w:rsidP="008B7E77">
      <w:r>
        <w:t xml:space="preserve">arithmetic mean. It helps you find the central tendency of a dataset by providing the </w:t>
      </w:r>
    </w:p>
    <w:p w14:paraId="4C9509C2" w14:textId="09725DD1" w:rsidR="008B7E77" w:rsidRDefault="008B7E77" w:rsidP="008B7E77">
      <w:proofErr w:type="spellStart"/>
      <w:r>
        <w:t>Average|Mean</w:t>
      </w:r>
      <w:proofErr w:type="spellEnd"/>
      <w:r>
        <w:t xml:space="preserve"> = (sum of all values) </w:t>
      </w:r>
      <w:r>
        <w:rPr>
          <w:rFonts w:ascii="Segoe UI Emoji" w:hAnsi="Segoe UI Emoji" w:cs="Segoe UI Emoji"/>
        </w:rPr>
        <w:t>➗</w:t>
      </w:r>
      <w:r>
        <w:t xml:space="preserve"> (total number of values)</w:t>
      </w:r>
    </w:p>
    <w:p w14:paraId="63A9996E" w14:textId="7E4D77B4" w:rsidR="008B7E77" w:rsidRDefault="008B7E77" w:rsidP="008B7E77">
      <w:r w:rsidRPr="008B7E77">
        <w:rPr>
          <w:rFonts w:ascii="Segoe UI Symbol" w:hAnsi="Segoe UI Symbol" w:cs="Segoe UI Symbol"/>
        </w:rPr>
        <w:t>★</w:t>
      </w:r>
      <w:r w:rsidRPr="008B7E77">
        <w:t xml:space="preserve"> Syntax: </w:t>
      </w:r>
      <w:r w:rsidRPr="008B7E77">
        <w:rPr>
          <w:rFonts w:ascii="Calibri" w:hAnsi="Calibri" w:cs="Calibri"/>
        </w:rPr>
        <w:t>‘</w:t>
      </w:r>
      <w:r w:rsidRPr="008B7E77">
        <w:t>=</w:t>
      </w:r>
      <w:proofErr w:type="gramStart"/>
      <w:r w:rsidRPr="008B7E77">
        <w:t>AVERAGE(</w:t>
      </w:r>
      <w:proofErr w:type="gramEnd"/>
      <w:r w:rsidRPr="008B7E77">
        <w:t>number1, [number2], ...)</w:t>
      </w:r>
      <w:r w:rsidRPr="008B7E77">
        <w:rPr>
          <w:rFonts w:ascii="Calibri" w:hAnsi="Calibri" w:cs="Calibri"/>
        </w:rPr>
        <w:t>’</w:t>
      </w:r>
      <w:r w:rsidRPr="008B7E77">
        <w:t>.</w:t>
      </w:r>
    </w:p>
    <w:p w14:paraId="309CB9FE" w14:textId="77777777" w:rsidR="008B7E77" w:rsidRDefault="008B7E77" w:rsidP="008B7E77">
      <w:r w:rsidRPr="008B7E77">
        <w:rPr>
          <w:b/>
          <w:bCs/>
        </w:rPr>
        <w:t xml:space="preserve">IF </w:t>
      </w:r>
      <w:proofErr w:type="gramStart"/>
      <w:r w:rsidRPr="008B7E77">
        <w:rPr>
          <w:b/>
          <w:bCs/>
        </w:rPr>
        <w:t>FUNCTION</w:t>
      </w:r>
      <w:r>
        <w:t xml:space="preserve"> :</w:t>
      </w:r>
      <w:proofErr w:type="gramEnd"/>
    </w:p>
    <w:p w14:paraId="214FDB23" w14:textId="02A28A35" w:rsidR="008B7E77" w:rsidRDefault="008B7E77" w:rsidP="008B7E77">
      <w:r>
        <w:t xml:space="preserve">  The IF Function in Excel is a fundamental tool for performing logical </w:t>
      </w:r>
    </w:p>
    <w:p w14:paraId="0F96A22A" w14:textId="77777777" w:rsidR="008B7E77" w:rsidRDefault="008B7E77" w:rsidP="008B7E77">
      <w:r>
        <w:t xml:space="preserve">operations that are used to perform comparisons or tests that result in a TRUE </w:t>
      </w:r>
    </w:p>
    <w:p w14:paraId="20D7CD92" w14:textId="77777777" w:rsidR="008B7E77" w:rsidRDefault="008B7E77" w:rsidP="008B7E77">
      <w:r>
        <w:t>or FALSE outcome.</w:t>
      </w:r>
    </w:p>
    <w:p w14:paraId="11F6293E" w14:textId="77777777" w:rsidR="008B7E77" w:rsidRDefault="008B7E77" w:rsidP="008B7E77">
      <w:r>
        <w:t xml:space="preserve"> It creates conditional statements based on logical tests, allowing you to make </w:t>
      </w:r>
    </w:p>
    <w:p w14:paraId="2B98E2C7" w14:textId="77777777" w:rsidR="008B7E77" w:rsidRDefault="008B7E77" w:rsidP="008B7E77">
      <w:r>
        <w:t>decisions based on specified conditions, and thereby enabling you to create</w:t>
      </w:r>
    </w:p>
    <w:p w14:paraId="41ECB8D4" w14:textId="2340A910" w:rsidR="008B7E77" w:rsidRDefault="008B7E77" w:rsidP="008B7E77">
      <w:r>
        <w:t>dynamic and flexible spreadsheets. The IF function can handle both text and numeric results. It provides a versatile way to control the flow of calculations and data</w:t>
      </w:r>
    </w:p>
    <w:p w14:paraId="71676A49" w14:textId="1DB39D2B" w:rsidR="008B7E77" w:rsidRDefault="00680CAB" w:rsidP="00680CAB">
      <w:pPr>
        <w:pStyle w:val="ListParagraph"/>
        <w:numPr>
          <w:ilvl w:val="0"/>
          <w:numId w:val="1"/>
        </w:numPr>
      </w:pPr>
      <w:r w:rsidRPr="00680CAB">
        <w:t>Syntax:  =</w:t>
      </w:r>
      <w:proofErr w:type="gramStart"/>
      <w:r w:rsidRPr="00680CAB">
        <w:t>IF(</w:t>
      </w:r>
      <w:proofErr w:type="spellStart"/>
      <w:proofErr w:type="gramEnd"/>
      <w:r w:rsidRPr="00680CAB">
        <w:t>logical_test</w:t>
      </w:r>
      <w:proofErr w:type="spellEnd"/>
      <w:r w:rsidRPr="00680CAB">
        <w:t xml:space="preserve">, </w:t>
      </w:r>
      <w:proofErr w:type="spellStart"/>
      <w:r w:rsidRPr="00680CAB">
        <w:t>value_if_true</w:t>
      </w:r>
      <w:proofErr w:type="spellEnd"/>
      <w:r w:rsidRPr="00680CAB">
        <w:t xml:space="preserve">, </w:t>
      </w:r>
      <w:proofErr w:type="spellStart"/>
      <w:r w:rsidRPr="00680CAB">
        <w:t>value_if_false</w:t>
      </w:r>
      <w:proofErr w:type="spellEnd"/>
    </w:p>
    <w:p w14:paraId="17CB9241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SUMIF, COUNTIF, AVERAGEIF Functions</w:t>
      </w:r>
    </w:p>
    <w:p w14:paraId="77B67910" w14:textId="77777777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SUMIF, AVERAGEIF, and COUNTIF functions in Excel are useful for </w:t>
      </w:r>
    </w:p>
    <w:p w14:paraId="2E4F5685" w14:textId="77777777" w:rsidR="00680CAB" w:rsidRDefault="00680CAB" w:rsidP="00680CAB">
      <w:r>
        <w:t xml:space="preserve">performing logical operations while summarizing and </w:t>
      </w:r>
      <w:proofErr w:type="spellStart"/>
      <w:r>
        <w:t>analyzing</w:t>
      </w:r>
      <w:proofErr w:type="spellEnd"/>
      <w:r>
        <w:t xml:space="preserve"> data.</w:t>
      </w:r>
    </w:p>
    <w:p w14:paraId="34B701F6" w14:textId="77777777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SUMIF allows you to sum values based on a specified condition.</w:t>
      </w:r>
    </w:p>
    <w:p w14:paraId="6BD30571" w14:textId="77777777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AVERAGEIF calculates the average of values that meet a specific </w:t>
      </w:r>
    </w:p>
    <w:p w14:paraId="1984C068" w14:textId="77777777" w:rsidR="00680CAB" w:rsidRDefault="00680CAB" w:rsidP="00680CAB">
      <w:r>
        <w:t>condition.</w:t>
      </w:r>
    </w:p>
    <w:p w14:paraId="736FC8C8" w14:textId="14D60F1B" w:rsidR="008B7E77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COUNTIF counts the number of occurrences that satisfy a given condition</w:t>
      </w:r>
    </w:p>
    <w:p w14:paraId="0269CF2C" w14:textId="618E74E6" w:rsidR="00680CAB" w:rsidRDefault="00680CAB" w:rsidP="00680CAB">
      <w:pPr>
        <w:pStyle w:val="ListParagraph"/>
        <w:numPr>
          <w:ilvl w:val="0"/>
          <w:numId w:val="1"/>
        </w:numPr>
      </w:pPr>
      <w:r>
        <w:t>Syntax ‘</w:t>
      </w:r>
      <w:r w:rsidRPr="00680CAB">
        <w:t>=</w:t>
      </w:r>
      <w:proofErr w:type="gramStart"/>
      <w:r w:rsidRPr="00680CAB">
        <w:t>SUMIF(</w:t>
      </w:r>
      <w:proofErr w:type="gramEnd"/>
      <w:r w:rsidRPr="00680CAB">
        <w:t>range, criteria, [</w:t>
      </w:r>
      <w:proofErr w:type="spellStart"/>
      <w:r w:rsidRPr="00680CAB">
        <w:t>sum_range</w:t>
      </w:r>
      <w:proofErr w:type="spellEnd"/>
      <w:r w:rsidRPr="00680CAB">
        <w:t>]</w:t>
      </w:r>
      <w:r>
        <w:t>’</w:t>
      </w:r>
    </w:p>
    <w:p w14:paraId="07641D46" w14:textId="1D5523B0" w:rsidR="00680CAB" w:rsidRDefault="00680CAB" w:rsidP="00680CAB">
      <w:pPr>
        <w:pStyle w:val="ListParagraph"/>
        <w:numPr>
          <w:ilvl w:val="0"/>
          <w:numId w:val="1"/>
        </w:numPr>
      </w:pPr>
      <w:r>
        <w:t xml:space="preserve">Syntax </w:t>
      </w:r>
      <w:proofErr w:type="gramStart"/>
      <w:r>
        <w:t xml:space="preserve">‘ </w:t>
      </w:r>
      <w:r w:rsidRPr="00680CAB">
        <w:t>=</w:t>
      </w:r>
      <w:proofErr w:type="gramEnd"/>
      <w:r w:rsidRPr="00680CAB">
        <w:t>AVERAGEIF(range, criteria, [</w:t>
      </w:r>
      <w:proofErr w:type="spellStart"/>
      <w:r w:rsidRPr="00680CAB">
        <w:t>average_range</w:t>
      </w:r>
      <w:proofErr w:type="spellEnd"/>
      <w:r w:rsidRPr="00680CAB">
        <w:t>])</w:t>
      </w:r>
      <w:r>
        <w:t>’</w:t>
      </w:r>
    </w:p>
    <w:p w14:paraId="2CD929DF" w14:textId="45C32036" w:rsidR="00680CAB" w:rsidRDefault="00680CAB" w:rsidP="00680CAB">
      <w:pPr>
        <w:pStyle w:val="ListParagraph"/>
        <w:numPr>
          <w:ilvl w:val="0"/>
          <w:numId w:val="1"/>
        </w:numPr>
      </w:pPr>
      <w:r>
        <w:t>Syntax ‘</w:t>
      </w:r>
      <w:r w:rsidRPr="00680CAB">
        <w:t>=</w:t>
      </w:r>
      <w:proofErr w:type="gramStart"/>
      <w:r w:rsidRPr="00680CAB">
        <w:t>COUNTIF(</w:t>
      </w:r>
      <w:proofErr w:type="gramEnd"/>
      <w:r w:rsidRPr="00680CAB">
        <w:t>range, criteria)</w:t>
      </w:r>
      <w:r>
        <w:t>’</w:t>
      </w:r>
    </w:p>
    <w:p w14:paraId="3A0033EE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LEFT Function</w:t>
      </w:r>
    </w:p>
    <w:p w14:paraId="452E2654" w14:textId="34D506E1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LEFT function can be used to truncate or limit the number of characters displayed from the left side of a text string.</w:t>
      </w:r>
    </w:p>
    <w:p w14:paraId="1FAADDC9" w14:textId="6AC42AAA" w:rsidR="00680CAB" w:rsidRDefault="00680CAB" w:rsidP="00680CAB">
      <w:r w:rsidRPr="00680CAB">
        <w:rPr>
          <w:rFonts w:ascii="Segoe UI Symbol" w:hAnsi="Segoe UI Symbol" w:cs="Segoe UI Symbol"/>
        </w:rPr>
        <w:t>★</w:t>
      </w:r>
      <w:r w:rsidRPr="00680CAB">
        <w:t xml:space="preserve"> Syntax:   =</w:t>
      </w:r>
      <w:proofErr w:type="gramStart"/>
      <w:r w:rsidRPr="00680CAB">
        <w:t>LEFT(</w:t>
      </w:r>
      <w:proofErr w:type="gramEnd"/>
      <w:r w:rsidRPr="00680CAB">
        <w:t>text, [</w:t>
      </w:r>
      <w:proofErr w:type="spellStart"/>
      <w:r w:rsidRPr="00680CAB">
        <w:t>num_chars</w:t>
      </w:r>
      <w:proofErr w:type="spellEnd"/>
      <w:r w:rsidRPr="00680CAB">
        <w:t>]</w:t>
      </w:r>
    </w:p>
    <w:p w14:paraId="40A22638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RIGHT Function</w:t>
      </w:r>
    </w:p>
    <w:p w14:paraId="27432AEB" w14:textId="27A0F81B" w:rsidR="00680CAB" w:rsidRDefault="00680CAB" w:rsidP="00680CAB">
      <w:r>
        <w:lastRenderedPageBreak/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RIGHT function can be used to truncate or limit the number of characters displayed from the right side of a text string</w:t>
      </w:r>
    </w:p>
    <w:p w14:paraId="699FF614" w14:textId="17A0021E" w:rsidR="00680CAB" w:rsidRDefault="00680CAB" w:rsidP="00680CAB">
      <w:r w:rsidRPr="00680CAB">
        <w:rPr>
          <w:rFonts w:ascii="Segoe UI Symbol" w:hAnsi="Segoe UI Symbol" w:cs="Segoe UI Symbol"/>
        </w:rPr>
        <w:t>★</w:t>
      </w:r>
      <w:r w:rsidRPr="00680CAB">
        <w:t xml:space="preserve"> Syntax:   =</w:t>
      </w:r>
      <w:proofErr w:type="gramStart"/>
      <w:r w:rsidRPr="00680CAB">
        <w:t>RIGHT(</w:t>
      </w:r>
      <w:proofErr w:type="gramEnd"/>
      <w:r w:rsidRPr="00680CAB">
        <w:t>text, [</w:t>
      </w:r>
      <w:proofErr w:type="spellStart"/>
      <w:r w:rsidRPr="00680CAB">
        <w:t>num_chars</w:t>
      </w:r>
      <w:proofErr w:type="spellEnd"/>
      <w:r w:rsidRPr="00680CAB">
        <w:t>])</w:t>
      </w:r>
    </w:p>
    <w:p w14:paraId="5E31A4FC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MID Function</w:t>
      </w:r>
    </w:p>
    <w:p w14:paraId="319340F9" w14:textId="77777777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MID function can be used to extract a substring from the middle of a </w:t>
      </w:r>
    </w:p>
    <w:p w14:paraId="793059BC" w14:textId="77777777" w:rsidR="00680CAB" w:rsidRDefault="00680CAB" w:rsidP="00680CAB">
      <w:r>
        <w:t xml:space="preserve">text string. This is particularly useful when you want to exclude a specific </w:t>
      </w:r>
    </w:p>
    <w:p w14:paraId="4EEF73DD" w14:textId="77777777" w:rsidR="00680CAB" w:rsidRDefault="00680CAB" w:rsidP="00680CAB">
      <w:r>
        <w:t>portion of text.</w:t>
      </w:r>
    </w:p>
    <w:p w14:paraId="2D79C72A" w14:textId="533CB4C9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Syntax:   =</w:t>
      </w:r>
      <w:proofErr w:type="gramStart"/>
      <w:r>
        <w:t>MID(</w:t>
      </w:r>
      <w:proofErr w:type="spellStart"/>
      <w:proofErr w:type="gramEnd"/>
      <w:r>
        <w:t>text,start_num,num_chars</w:t>
      </w:r>
      <w:proofErr w:type="spellEnd"/>
      <w:r>
        <w:t>)</w:t>
      </w:r>
    </w:p>
    <w:p w14:paraId="4E82A6C7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UPPER Function</w:t>
      </w:r>
    </w:p>
    <w:p w14:paraId="508C2816" w14:textId="0545024E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UPPER function converts all letters in a text string to uppercase</w:t>
      </w:r>
    </w:p>
    <w:p w14:paraId="230121A7" w14:textId="1F7AC2EF" w:rsidR="00680CAB" w:rsidRDefault="00680CAB" w:rsidP="00680CAB">
      <w:r w:rsidRPr="00680CAB">
        <w:rPr>
          <w:rFonts w:ascii="Segoe UI Symbol" w:hAnsi="Segoe UI Symbol" w:cs="Segoe UI Symbol"/>
        </w:rPr>
        <w:t>★</w:t>
      </w:r>
      <w:r w:rsidRPr="00680CAB">
        <w:t xml:space="preserve"> Syntax:   =</w:t>
      </w:r>
      <w:proofErr w:type="gramStart"/>
      <w:r w:rsidRPr="00680CAB">
        <w:t>UPPER(</w:t>
      </w:r>
      <w:proofErr w:type="gramEnd"/>
      <w:r w:rsidRPr="00680CAB">
        <w:t>text</w:t>
      </w:r>
      <w:r>
        <w:t>)</w:t>
      </w:r>
    </w:p>
    <w:p w14:paraId="1486106C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LOWER Function</w:t>
      </w:r>
    </w:p>
    <w:p w14:paraId="4936DBC0" w14:textId="7630CC7C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LOWER function converts all letters in a text string to lowercase</w:t>
      </w:r>
    </w:p>
    <w:p w14:paraId="28698650" w14:textId="563D3BAE" w:rsidR="00680CAB" w:rsidRDefault="00680CAB" w:rsidP="00680CAB">
      <w:r w:rsidRPr="00680CAB">
        <w:rPr>
          <w:rFonts w:ascii="Segoe UI Symbol" w:hAnsi="Segoe UI Symbol" w:cs="Segoe UI Symbol"/>
        </w:rPr>
        <w:t>★</w:t>
      </w:r>
      <w:r w:rsidRPr="00680CAB">
        <w:t xml:space="preserve"> Syntax:   =</w:t>
      </w:r>
      <w:proofErr w:type="gramStart"/>
      <w:r w:rsidRPr="00680CAB">
        <w:t>LOWER(</w:t>
      </w:r>
      <w:proofErr w:type="gramEnd"/>
      <w:r w:rsidRPr="00680CAB">
        <w:t>text</w:t>
      </w:r>
    </w:p>
    <w:p w14:paraId="2E68C495" w14:textId="77777777" w:rsidR="00680CAB" w:rsidRPr="00680CAB" w:rsidRDefault="00680CAB" w:rsidP="00680CAB">
      <w:pPr>
        <w:rPr>
          <w:b/>
          <w:bCs/>
        </w:rPr>
      </w:pPr>
      <w:r w:rsidRPr="00680CAB">
        <w:rPr>
          <w:b/>
          <w:bCs/>
        </w:rPr>
        <w:t>PROPER Function</w:t>
      </w:r>
    </w:p>
    <w:p w14:paraId="32DA442B" w14:textId="044A5D7A" w:rsidR="00680CAB" w:rsidRDefault="00680CAB" w:rsidP="00680CAB">
      <w:r>
        <w:t xml:space="preserve"> </w:t>
      </w:r>
      <w:r>
        <w:rPr>
          <w:rFonts w:ascii="Segoe UI Symbol" w:hAnsi="Segoe UI Symbol" w:cs="Segoe UI Symbol"/>
        </w:rPr>
        <w:t>★</w:t>
      </w:r>
      <w:r>
        <w:t xml:space="preserve"> The PROPER function capitalizes the first letter of each word in a text string</w:t>
      </w:r>
    </w:p>
    <w:p w14:paraId="3616BF27" w14:textId="590D6CD1" w:rsidR="00680CAB" w:rsidRDefault="00680CAB" w:rsidP="00680CAB">
      <w:r w:rsidRPr="00680CAB">
        <w:rPr>
          <w:rFonts w:ascii="Segoe UI Symbol" w:hAnsi="Segoe UI Symbol" w:cs="Segoe UI Symbol"/>
        </w:rPr>
        <w:t>★</w:t>
      </w:r>
      <w:r w:rsidRPr="00680CAB">
        <w:t xml:space="preserve"> Syntax:   =</w:t>
      </w:r>
      <w:proofErr w:type="gramStart"/>
      <w:r w:rsidRPr="00680CAB">
        <w:t>PROPER(</w:t>
      </w:r>
      <w:proofErr w:type="gramEnd"/>
      <w:r w:rsidRPr="00680CAB">
        <w:t>text)</w:t>
      </w:r>
    </w:p>
    <w:p w14:paraId="66E4FBAD" w14:textId="77777777" w:rsidR="00680CAB" w:rsidRDefault="00680CAB" w:rsidP="00680CAB"/>
    <w:p w14:paraId="59510939" w14:textId="77777777" w:rsidR="00680CAB" w:rsidRDefault="00680CAB" w:rsidP="00680CAB"/>
    <w:p w14:paraId="4D9088AA" w14:textId="5AC1C89E" w:rsidR="00680CAB" w:rsidRPr="00680CAB" w:rsidRDefault="00680CAB" w:rsidP="00680CAB">
      <w:pPr>
        <w:pStyle w:val="Title"/>
        <w:jc w:val="center"/>
        <w:rPr>
          <w:rFonts w:ascii="Arial Black" w:hAnsi="Arial Black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80CAB">
        <w:rPr>
          <w:rFonts w:ascii="Arial Black" w:hAnsi="Arial Black"/>
          <w14:reflection w14:blurRad="6350" w14:stA="60000" w14:stPos="0" w14:endA="900" w14:endPos="58000" w14:dist="0" w14:dir="5400000" w14:fadeDir="5400000" w14:sx="100000" w14:sy="-100000" w14:kx="0" w14:ky="0" w14:algn="bl"/>
        </w:rPr>
        <w:t>THANKYOU</w:t>
      </w:r>
    </w:p>
    <w:p w14:paraId="72590ACD" w14:textId="77777777" w:rsidR="00680CAB" w:rsidRDefault="00680CAB" w:rsidP="00680CAB">
      <w:pPr>
        <w:pStyle w:val="Title"/>
        <w:jc w:val="center"/>
      </w:pPr>
    </w:p>
    <w:p w14:paraId="297C4549" w14:textId="77777777" w:rsidR="00680CAB" w:rsidRDefault="00680CAB" w:rsidP="00680CAB"/>
    <w:p w14:paraId="464CF057" w14:textId="77777777" w:rsidR="00680CAB" w:rsidRPr="00680CAB" w:rsidRDefault="00680CAB" w:rsidP="00680CAB"/>
    <w:p w14:paraId="58576A89" w14:textId="77777777" w:rsidR="00680CAB" w:rsidRPr="00680CAB" w:rsidRDefault="00680CAB" w:rsidP="00680CAB"/>
    <w:p w14:paraId="6A20C037" w14:textId="77777777" w:rsidR="00680CAB" w:rsidRPr="00680CAB" w:rsidRDefault="00680CAB" w:rsidP="00680CAB"/>
    <w:p w14:paraId="7927953C" w14:textId="296F9640" w:rsidR="00680CAB" w:rsidRDefault="00680CAB" w:rsidP="00680CAB">
      <w:pPr>
        <w:tabs>
          <w:tab w:val="left" w:pos="6264"/>
        </w:tabs>
      </w:pPr>
      <w:r>
        <w:t xml:space="preserve">                                                                                                                                               </w:t>
      </w:r>
    </w:p>
    <w:p w14:paraId="13845256" w14:textId="50CE14CB" w:rsidR="00680CAB" w:rsidRPr="00680CAB" w:rsidRDefault="00680CAB" w:rsidP="00680CAB">
      <w:pPr>
        <w:tabs>
          <w:tab w:val="left" w:pos="6264"/>
        </w:tabs>
      </w:pPr>
      <w:r>
        <w:t xml:space="preserve">                                                                                                                                                         </w:t>
      </w:r>
    </w:p>
    <w:sectPr w:rsidR="00680CAB" w:rsidRPr="00680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E0E87"/>
    <w:multiLevelType w:val="hybridMultilevel"/>
    <w:tmpl w:val="494A22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3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77"/>
    <w:rsid w:val="004A3C4F"/>
    <w:rsid w:val="005C6784"/>
    <w:rsid w:val="00680CAB"/>
    <w:rsid w:val="008B7E77"/>
    <w:rsid w:val="00D5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68C5"/>
  <w15:chartTrackingRefBased/>
  <w15:docId w15:val="{D3219F1B-C3E6-4883-83DD-0A82E26E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36D1-F9FC-472D-B7D4-EB4F526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E S</dc:creator>
  <cp:keywords/>
  <dc:description/>
  <cp:lastModifiedBy>Anagha E S</cp:lastModifiedBy>
  <cp:revision>1</cp:revision>
  <dcterms:created xsi:type="dcterms:W3CDTF">2024-09-30T13:54:00Z</dcterms:created>
  <dcterms:modified xsi:type="dcterms:W3CDTF">2024-09-30T14:13:00Z</dcterms:modified>
</cp:coreProperties>
</file>